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627E" w:rsidRDefault="00A8028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346075</wp:posOffset>
            </wp:positionV>
            <wp:extent cx="495935" cy="610235"/>
            <wp:effectExtent l="38100" t="19050" r="18415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D9627E" w:rsidTr="001921A8">
        <w:trPr>
          <w:trHeight w:val="1134"/>
        </w:trPr>
        <w:tc>
          <w:tcPr>
            <w:tcW w:w="10053" w:type="dxa"/>
          </w:tcPr>
          <w:p w:rsidR="00D9627E" w:rsidRDefault="00D9627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9627E" w:rsidRDefault="00D9627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9627E" w:rsidRDefault="00D96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D9627E" w:rsidRDefault="00D96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D9627E" w:rsidRDefault="00D9627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D9627E" w:rsidRDefault="00D962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>
              <w:rPr>
                <w:b/>
                <w:sz w:val="26"/>
                <w:szCs w:val="26"/>
              </w:rPr>
              <w:t>округа-Югры</w:t>
            </w:r>
            <w:proofErr w:type="spellEnd"/>
          </w:p>
          <w:p w:rsidR="00D9627E" w:rsidRDefault="00D9627E">
            <w:pPr>
              <w:jc w:val="center"/>
              <w:rPr>
                <w:sz w:val="26"/>
                <w:szCs w:val="26"/>
              </w:rPr>
            </w:pPr>
          </w:p>
          <w:p w:rsidR="00D9627E" w:rsidRPr="001921A8" w:rsidRDefault="00D9627E" w:rsidP="001921A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D9627E" w:rsidTr="001921A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896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098"/>
            </w:tblGrid>
            <w:tr w:rsidR="001921A8" w:rsidTr="001921A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1921A8" w:rsidRDefault="001921A8" w:rsidP="001921A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21A8" w:rsidRDefault="00E920E3" w:rsidP="00E20E02">
                  <w:r>
                    <w:t>4</w:t>
                  </w:r>
                </w:p>
              </w:tc>
              <w:tc>
                <w:tcPr>
                  <w:tcW w:w="236" w:type="dxa"/>
                  <w:vAlign w:val="bottom"/>
                </w:tcPr>
                <w:p w:rsidR="001921A8" w:rsidRDefault="001921A8" w:rsidP="00E20E02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21A8" w:rsidRDefault="00E920E3" w:rsidP="00E20E02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1921A8" w:rsidRDefault="001921A8" w:rsidP="00E20E02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921A8" w:rsidRDefault="001921A8" w:rsidP="00DF09CE">
                  <w:r>
                    <w:t>1</w:t>
                  </w:r>
                  <w:r w:rsidR="00DF09CE">
                    <w:t>5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921A8" w:rsidRDefault="001921A8" w:rsidP="00E20E02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904" w:type="dxa"/>
                  <w:vAlign w:val="bottom"/>
                </w:tcPr>
                <w:p w:rsidR="001921A8" w:rsidRDefault="001921A8" w:rsidP="00E20E02"/>
              </w:tc>
              <w:tc>
                <w:tcPr>
                  <w:tcW w:w="446" w:type="dxa"/>
                  <w:vAlign w:val="bottom"/>
                </w:tcPr>
                <w:p w:rsidR="001921A8" w:rsidRDefault="001921A8" w:rsidP="00E20E02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21A8" w:rsidRDefault="00E920E3" w:rsidP="00E20E02">
                  <w:pPr>
                    <w:jc w:val="center"/>
                  </w:pPr>
                  <w:r>
                    <w:t>42</w:t>
                  </w:r>
                </w:p>
              </w:tc>
            </w:tr>
          </w:tbl>
          <w:p w:rsidR="001921A8" w:rsidRDefault="001921A8">
            <w:pPr>
              <w:snapToGrid w:val="0"/>
            </w:pPr>
          </w:p>
          <w:p w:rsidR="00D9627E" w:rsidRDefault="00D9627E">
            <w:pPr>
              <w:snapToGrid w:val="0"/>
            </w:pPr>
            <w:r>
              <w:t>п.г.т. Октябрьское</w:t>
            </w:r>
          </w:p>
        </w:tc>
      </w:tr>
    </w:tbl>
    <w:p w:rsidR="001921A8" w:rsidRDefault="001921A8"/>
    <w:p w:rsidR="00071A8B" w:rsidRDefault="00071A8B" w:rsidP="00071A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D15AAF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5AAF">
        <w:rPr>
          <w:rFonts w:ascii="Times New Roman" w:hAnsi="Times New Roman" w:cs="Times New Roman"/>
          <w:sz w:val="24"/>
          <w:szCs w:val="24"/>
        </w:rPr>
        <w:t xml:space="preserve"> главы городского поселения </w:t>
      </w:r>
    </w:p>
    <w:p w:rsidR="00071A8B" w:rsidRDefault="00071A8B" w:rsidP="00071A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5AAF">
        <w:rPr>
          <w:rFonts w:ascii="Times New Roman" w:hAnsi="Times New Roman" w:cs="Times New Roman"/>
          <w:sz w:val="24"/>
          <w:szCs w:val="24"/>
        </w:rPr>
        <w:t xml:space="preserve">Октябрьское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D15AAF">
        <w:rPr>
          <w:rFonts w:ascii="Times New Roman" w:hAnsi="Times New Roman" w:cs="Times New Roman"/>
          <w:sz w:val="24"/>
          <w:szCs w:val="24"/>
        </w:rPr>
        <w:t xml:space="preserve">его деятельности, </w:t>
      </w:r>
    </w:p>
    <w:p w:rsidR="00071A8B" w:rsidRDefault="00071A8B" w:rsidP="00071A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5AAF">
        <w:rPr>
          <w:rFonts w:ascii="Times New Roman" w:hAnsi="Times New Roman" w:cs="Times New Roman"/>
          <w:sz w:val="24"/>
          <w:szCs w:val="24"/>
        </w:rPr>
        <w:t xml:space="preserve">деятельности возглавляемой им администрации </w:t>
      </w:r>
    </w:p>
    <w:p w:rsidR="00D9627E" w:rsidRDefault="00071A8B" w:rsidP="00071A8B">
      <w:r w:rsidRPr="00D15AAF">
        <w:t>за 201</w:t>
      </w:r>
      <w:r w:rsidR="00A33B91">
        <w:t>4</w:t>
      </w:r>
      <w:r w:rsidRPr="00D15AAF">
        <w:t xml:space="preserve"> год</w:t>
      </w:r>
      <w:r>
        <w:t xml:space="preserve"> </w:t>
      </w:r>
      <w:r w:rsidR="00D9627E">
        <w:t>перед населением</w:t>
      </w:r>
      <w:r w:rsidR="008816DA">
        <w:t xml:space="preserve"> и Советом депутатов </w:t>
      </w:r>
    </w:p>
    <w:p w:rsidR="008816DA" w:rsidRDefault="008816DA" w:rsidP="00071A8B"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D9627E" w:rsidRDefault="00D9627E"/>
    <w:p w:rsidR="001921A8" w:rsidRDefault="00D9627E" w:rsidP="00533C7B">
      <w:pPr>
        <w:ind w:firstLine="426"/>
        <w:jc w:val="both"/>
      </w:pPr>
      <w:r>
        <w:t xml:space="preserve">В </w:t>
      </w:r>
      <w:r w:rsidR="001921A8">
        <w:t xml:space="preserve">целях информирования населения о </w:t>
      </w:r>
      <w:r w:rsidR="00071A8B">
        <w:t xml:space="preserve">результатах </w:t>
      </w:r>
      <w:r w:rsidR="001921A8">
        <w:t xml:space="preserve">деятельности главы городского поселения </w:t>
      </w:r>
      <w:proofErr w:type="gramStart"/>
      <w:r w:rsidR="001921A8">
        <w:t>Октябрьское</w:t>
      </w:r>
      <w:proofErr w:type="gramEnd"/>
      <w:r w:rsidR="00BF1A41">
        <w:t>, деятельности возглавляемой им администрации</w:t>
      </w:r>
      <w:r w:rsidR="001921A8">
        <w:t xml:space="preserve"> за 201</w:t>
      </w:r>
      <w:r w:rsidR="00A33B91">
        <w:t>4</w:t>
      </w:r>
      <w:r w:rsidR="001921A8">
        <w:t xml:space="preserve"> год, в </w:t>
      </w:r>
      <w:r w:rsidR="001921A8" w:rsidRPr="00ED0993">
        <w:t>соответствии с пунктом 5 статьи 36 Федерального закона от 06.10.2003 № 131-ФЗ «Об общих принципах организации местного самоуправления в Российской Федерации», со статьей 4</w:t>
      </w:r>
      <w:r w:rsidR="001921A8">
        <w:t>7</w:t>
      </w:r>
      <w:r w:rsidR="001921A8" w:rsidRPr="00ED0993">
        <w:t xml:space="preserve"> </w:t>
      </w:r>
      <w:r w:rsidR="001921A8">
        <w:t xml:space="preserve"> </w:t>
      </w:r>
      <w:r w:rsidR="001921A8" w:rsidRPr="00ED0993">
        <w:t>У</w:t>
      </w:r>
      <w:r w:rsidR="001921A8">
        <w:t xml:space="preserve">става городского поселения </w:t>
      </w:r>
      <w:proofErr w:type="gramStart"/>
      <w:r w:rsidR="001921A8">
        <w:t>Октябрьское</w:t>
      </w:r>
      <w:proofErr w:type="gramEnd"/>
      <w:r w:rsidR="001921A8" w:rsidRPr="00ED0993">
        <w:t xml:space="preserve"> и на основании </w:t>
      </w:r>
      <w:r w:rsidR="001921A8">
        <w:t>р</w:t>
      </w:r>
      <w:r w:rsidR="00C01AEF">
        <w:t>ешения Совета депутатов</w:t>
      </w:r>
      <w:r w:rsidR="005F106D">
        <w:t xml:space="preserve"> городского поселения Октябрьское </w:t>
      </w:r>
      <w:r w:rsidR="00C01AEF">
        <w:t>от 09.02.2007 № 63</w:t>
      </w:r>
      <w:r w:rsidR="001921A8" w:rsidRPr="00ED0993">
        <w:t xml:space="preserve"> «Об утверждении Положения о порядке и сроках </w:t>
      </w:r>
      <w:r w:rsidR="00C01AEF">
        <w:t>предоставления, утверждения и опубликования отчетов</w:t>
      </w:r>
      <w:r w:rsidR="001921A8" w:rsidRPr="00ED0993">
        <w:t xml:space="preserve"> органов местного самоуправления и должностных лиц местного самоуправ</w:t>
      </w:r>
      <w:r w:rsidR="001921A8">
        <w:t>ления городского поселения Октябрьское</w:t>
      </w:r>
      <w:r w:rsidR="001921A8" w:rsidRPr="00ED0993">
        <w:t>»</w:t>
      </w:r>
      <w:r w:rsidR="001921A8">
        <w:t>:</w:t>
      </w:r>
      <w:r w:rsidR="001921A8" w:rsidRPr="00ED0993">
        <w:t xml:space="preserve"> </w:t>
      </w:r>
    </w:p>
    <w:p w:rsidR="001921A8" w:rsidRDefault="001921A8" w:rsidP="00533C7B">
      <w:pPr>
        <w:ind w:firstLine="426"/>
        <w:jc w:val="both"/>
      </w:pPr>
    </w:p>
    <w:p w:rsidR="00A33B91" w:rsidRDefault="00D9627E" w:rsidP="00946FEE">
      <w:pPr>
        <w:pStyle w:val="a9"/>
        <w:numPr>
          <w:ilvl w:val="0"/>
          <w:numId w:val="2"/>
        </w:numPr>
        <w:tabs>
          <w:tab w:val="left" w:pos="567"/>
        </w:tabs>
        <w:ind w:left="0" w:firstLine="284"/>
        <w:jc w:val="both"/>
      </w:pPr>
      <w:r>
        <w:t xml:space="preserve">Провести </w:t>
      </w:r>
      <w:r w:rsidR="00EF5458">
        <w:t>отчет главы городского поселения Октябрьское о результатах его деятельности, деятельности возглавляемой им администрации за 201</w:t>
      </w:r>
      <w:r w:rsidR="00A33B91">
        <w:t>4</w:t>
      </w:r>
      <w:r w:rsidR="00EF5458">
        <w:t xml:space="preserve"> год</w:t>
      </w:r>
      <w:r w:rsidR="00946FEE">
        <w:t xml:space="preserve"> </w:t>
      </w:r>
      <w:proofErr w:type="gramStart"/>
      <w:r w:rsidR="00946FEE">
        <w:t>перед</w:t>
      </w:r>
      <w:proofErr w:type="gramEnd"/>
      <w:r w:rsidR="00A33B91">
        <w:t>:</w:t>
      </w:r>
    </w:p>
    <w:p w:rsidR="00D9627E" w:rsidRDefault="00EF5458" w:rsidP="00946FEE">
      <w:pPr>
        <w:pStyle w:val="a9"/>
        <w:numPr>
          <w:ilvl w:val="1"/>
          <w:numId w:val="2"/>
        </w:numPr>
        <w:tabs>
          <w:tab w:val="left" w:pos="709"/>
        </w:tabs>
        <w:ind w:left="0" w:firstLine="284"/>
        <w:jc w:val="both"/>
      </w:pPr>
      <w:r>
        <w:t>населением в форме собрани</w:t>
      </w:r>
      <w:r w:rsidR="00620DF5">
        <w:t>я</w:t>
      </w:r>
      <w:r w:rsidR="008D0957">
        <w:t xml:space="preserve"> 1</w:t>
      </w:r>
      <w:r w:rsidR="005F106D">
        <w:t>7</w:t>
      </w:r>
      <w:r w:rsidR="008D0957">
        <w:t xml:space="preserve"> </w:t>
      </w:r>
      <w:r w:rsidR="00A33B91">
        <w:t>апреля</w:t>
      </w:r>
      <w:r w:rsidR="008D0957">
        <w:t xml:space="preserve"> 201</w:t>
      </w:r>
      <w:r w:rsidR="00A33B91">
        <w:t>5</w:t>
      </w:r>
      <w:r w:rsidR="008D0957">
        <w:t xml:space="preserve"> года, 18.00 часов по адресу: </w:t>
      </w:r>
      <w:r w:rsidR="00946FEE">
        <w:t xml:space="preserve">          </w:t>
      </w:r>
      <w:r w:rsidR="008816DA">
        <w:t xml:space="preserve">      </w:t>
      </w:r>
      <w:proofErr w:type="spellStart"/>
      <w:r w:rsidR="008D0957">
        <w:t>пгт</w:t>
      </w:r>
      <w:proofErr w:type="spellEnd"/>
      <w:r w:rsidR="008D0957">
        <w:t xml:space="preserve">. </w:t>
      </w:r>
      <w:proofErr w:type="gramStart"/>
      <w:r w:rsidR="008D0957">
        <w:t>Октябрьское, ул. Калинина, д. 32, актовый зал</w:t>
      </w:r>
      <w:r>
        <w:t xml:space="preserve"> (далее – </w:t>
      </w:r>
      <w:r w:rsidR="00E152C2">
        <w:t xml:space="preserve">глава поселения, </w:t>
      </w:r>
      <w:r>
        <w:t>собрание)</w:t>
      </w:r>
      <w:r w:rsidR="00A33B91">
        <w:t>;</w:t>
      </w:r>
      <w:proofErr w:type="gramEnd"/>
    </w:p>
    <w:p w:rsidR="00A33B91" w:rsidRDefault="00A33B91" w:rsidP="00946FEE">
      <w:pPr>
        <w:pStyle w:val="a9"/>
        <w:numPr>
          <w:ilvl w:val="1"/>
          <w:numId w:val="2"/>
        </w:numPr>
        <w:tabs>
          <w:tab w:val="left" w:pos="709"/>
        </w:tabs>
        <w:ind w:left="0" w:firstLine="284"/>
        <w:jc w:val="both"/>
      </w:pPr>
      <w:r>
        <w:t xml:space="preserve">Советом депутатов городского поселения </w:t>
      </w:r>
      <w:proofErr w:type="gramStart"/>
      <w:r>
        <w:t>Октябрьское</w:t>
      </w:r>
      <w:proofErr w:type="gramEnd"/>
      <w:r w:rsidR="009B5274">
        <w:t xml:space="preserve"> (далее – Совет депутатов)</w:t>
      </w:r>
      <w:r>
        <w:t xml:space="preserve"> </w:t>
      </w:r>
      <w:r w:rsidR="009B5274">
        <w:t>в соответствии с планом работы Совета депутатов на 2015 год, утвержденным решением Совета депутатов от 09.12.2014 № 78.</w:t>
      </w:r>
    </w:p>
    <w:p w:rsidR="00D9627E" w:rsidRDefault="00EF5458" w:rsidP="00946FEE">
      <w:pPr>
        <w:tabs>
          <w:tab w:val="left" w:pos="567"/>
        </w:tabs>
        <w:ind w:firstLine="284"/>
        <w:jc w:val="both"/>
      </w:pPr>
      <w:r>
        <w:t>2</w:t>
      </w:r>
      <w:r w:rsidR="00D9627E">
        <w:t>.</w:t>
      </w:r>
      <w:r w:rsidR="00BA0306">
        <w:t xml:space="preserve"> </w:t>
      </w:r>
      <w:r w:rsidR="00D9627E">
        <w:t>Заместител</w:t>
      </w:r>
      <w:r>
        <w:t>ю</w:t>
      </w:r>
      <w:r w:rsidR="00D9627E">
        <w:t xml:space="preserve"> главы </w:t>
      </w:r>
      <w:r w:rsidR="009B5274">
        <w:t xml:space="preserve">городского </w:t>
      </w:r>
      <w:r>
        <w:t>поселения по социально-правовым вопросам Мироненко Н.Ю.</w:t>
      </w:r>
      <w:r w:rsidR="00D9627E">
        <w:t>:</w:t>
      </w:r>
    </w:p>
    <w:p w:rsidR="00EF5458" w:rsidRDefault="00EF5458" w:rsidP="00946FEE">
      <w:pPr>
        <w:tabs>
          <w:tab w:val="left" w:pos="709"/>
        </w:tabs>
        <w:ind w:firstLine="284"/>
        <w:jc w:val="both"/>
      </w:pPr>
      <w:r>
        <w:t>2</w:t>
      </w:r>
      <w:r w:rsidR="00D9627E">
        <w:t>.1.</w:t>
      </w:r>
      <w:r w:rsidR="00BA0306">
        <w:t xml:space="preserve"> </w:t>
      </w:r>
      <w:r w:rsidR="00D9627E">
        <w:t>принять участие в работе собрани</w:t>
      </w:r>
      <w:r w:rsidR="008D0957">
        <w:t>я</w:t>
      </w:r>
      <w:r w:rsidR="009B5274">
        <w:t xml:space="preserve"> и заседании Совета депутатов</w:t>
      </w:r>
      <w:r>
        <w:t>;</w:t>
      </w:r>
      <w:r w:rsidR="00D9627E">
        <w:t xml:space="preserve"> </w:t>
      </w:r>
    </w:p>
    <w:p w:rsidR="00D9627E" w:rsidRDefault="00EF5458" w:rsidP="00946FEE">
      <w:pPr>
        <w:tabs>
          <w:tab w:val="left" w:pos="709"/>
        </w:tabs>
        <w:ind w:firstLine="284"/>
        <w:jc w:val="both"/>
      </w:pPr>
      <w:r>
        <w:t>2</w:t>
      </w:r>
      <w:r w:rsidR="00D9627E">
        <w:t>.2.</w:t>
      </w:r>
      <w:r w:rsidR="00BA0306">
        <w:t xml:space="preserve"> </w:t>
      </w:r>
      <w:r w:rsidR="00A04567">
        <w:t>проанализировать предложения, высказанные на собрани</w:t>
      </w:r>
      <w:r w:rsidR="008D0957">
        <w:t>и</w:t>
      </w:r>
      <w:r w:rsidR="009B5274">
        <w:t xml:space="preserve"> и заседании Совета депутатов</w:t>
      </w:r>
      <w:r w:rsidR="00A04567">
        <w:t xml:space="preserve">, разработать </w:t>
      </w:r>
      <w:r w:rsidR="00D9627E">
        <w:t xml:space="preserve">план мероприятий по </w:t>
      </w:r>
      <w:r w:rsidR="00A04567">
        <w:t xml:space="preserve">их </w:t>
      </w:r>
      <w:r w:rsidR="008D0957">
        <w:t>реализации</w:t>
      </w:r>
      <w:r w:rsidR="00A04567">
        <w:t xml:space="preserve"> (далее – план мероприятий)</w:t>
      </w:r>
      <w:r w:rsidR="00D9627E">
        <w:t xml:space="preserve"> по форме согласно приложению;</w:t>
      </w:r>
    </w:p>
    <w:p w:rsidR="00A04567" w:rsidRDefault="00A04567" w:rsidP="00946FEE">
      <w:pPr>
        <w:tabs>
          <w:tab w:val="left" w:pos="709"/>
        </w:tabs>
        <w:ind w:firstLine="284"/>
        <w:jc w:val="both"/>
      </w:pPr>
      <w:r>
        <w:t>2</w:t>
      </w:r>
      <w:r w:rsidR="00D9627E">
        <w:t>.3.</w:t>
      </w:r>
      <w:r w:rsidR="00BA0306">
        <w:t xml:space="preserve"> </w:t>
      </w:r>
      <w:r w:rsidR="00D9627E">
        <w:t xml:space="preserve">осуществлять </w:t>
      </w:r>
      <w:proofErr w:type="gramStart"/>
      <w:r w:rsidR="00D9627E">
        <w:t>контроль за</w:t>
      </w:r>
      <w:proofErr w:type="gramEnd"/>
      <w:r w:rsidR="00D9627E">
        <w:t xml:space="preserve"> выполнением план</w:t>
      </w:r>
      <w:r>
        <w:t>а</w:t>
      </w:r>
      <w:r w:rsidR="00D9627E">
        <w:t xml:space="preserve"> мероприятий</w:t>
      </w:r>
      <w:r>
        <w:t>;</w:t>
      </w:r>
      <w:r w:rsidR="00D9627E">
        <w:t xml:space="preserve"> </w:t>
      </w:r>
    </w:p>
    <w:p w:rsidR="006B19B8" w:rsidRDefault="00A04567" w:rsidP="00946FEE">
      <w:pPr>
        <w:tabs>
          <w:tab w:val="left" w:pos="709"/>
        </w:tabs>
        <w:ind w:firstLine="284"/>
        <w:jc w:val="both"/>
      </w:pPr>
      <w:r>
        <w:t>2</w:t>
      </w:r>
      <w:r w:rsidR="00D9627E">
        <w:t>.4.</w:t>
      </w:r>
      <w:r w:rsidR="00BA0306">
        <w:t xml:space="preserve"> </w:t>
      </w:r>
      <w:r w:rsidR="00D9627E">
        <w:t xml:space="preserve">в срок до </w:t>
      </w:r>
      <w:r w:rsidR="008816DA">
        <w:t>25</w:t>
      </w:r>
      <w:r w:rsidR="00D9627E">
        <w:t>.12.20</w:t>
      </w:r>
      <w:r w:rsidR="00C01AEF">
        <w:t>1</w:t>
      </w:r>
      <w:r w:rsidR="009B5274">
        <w:t>5</w:t>
      </w:r>
      <w:r w:rsidR="00D9627E">
        <w:t xml:space="preserve"> представить главе поселения информацию о выполнении плана мероприятий</w:t>
      </w:r>
      <w:r>
        <w:t>.</w:t>
      </w:r>
    </w:p>
    <w:p w:rsidR="00D9627E" w:rsidRDefault="00E152C2" w:rsidP="00946FEE">
      <w:pPr>
        <w:tabs>
          <w:tab w:val="left" w:pos="567"/>
        </w:tabs>
        <w:ind w:firstLine="284"/>
        <w:jc w:val="both"/>
      </w:pPr>
      <w:r>
        <w:t>3</w:t>
      </w:r>
      <w:r w:rsidR="00D9627E">
        <w:t>.</w:t>
      </w:r>
      <w:r w:rsidR="00BA0306">
        <w:t xml:space="preserve"> </w:t>
      </w:r>
      <w:r>
        <w:t>Отделу социальной и правовой политики</w:t>
      </w:r>
      <w:r w:rsidR="00D9627E">
        <w:t xml:space="preserve"> администрации </w:t>
      </w:r>
      <w:r>
        <w:t xml:space="preserve">городского </w:t>
      </w:r>
      <w:r w:rsidR="00D9627E">
        <w:t>поселения</w:t>
      </w:r>
      <w:r>
        <w:t xml:space="preserve"> Октябрьское</w:t>
      </w:r>
      <w:r w:rsidR="00D9627E">
        <w:t xml:space="preserve"> (</w:t>
      </w:r>
      <w:r>
        <w:t>Китаева М.В.</w:t>
      </w:r>
      <w:r w:rsidR="00970EA2">
        <w:t>)</w:t>
      </w:r>
      <w:r w:rsidR="00970EA2" w:rsidRPr="00970EA2">
        <w:t xml:space="preserve"> </w:t>
      </w:r>
      <w:r w:rsidR="00970EA2">
        <w:t>обеспечить освещение проведения собрани</w:t>
      </w:r>
      <w:r w:rsidR="008D0957">
        <w:t>я</w:t>
      </w:r>
      <w:r w:rsidR="00970EA2">
        <w:t xml:space="preserve"> в средствах массовой информации.</w:t>
      </w:r>
    </w:p>
    <w:p w:rsidR="008816DA" w:rsidRDefault="00E152C2" w:rsidP="00946FEE">
      <w:pPr>
        <w:tabs>
          <w:tab w:val="left" w:pos="567"/>
        </w:tabs>
        <w:ind w:firstLine="284"/>
        <w:jc w:val="both"/>
      </w:pPr>
      <w:r>
        <w:t>4</w:t>
      </w:r>
      <w:r w:rsidR="00D9627E">
        <w:t>.</w:t>
      </w:r>
      <w:r w:rsidR="00BA0306">
        <w:t xml:space="preserve"> </w:t>
      </w:r>
      <w:r>
        <w:t xml:space="preserve">Обнародовать настоящее постановление путем </w:t>
      </w:r>
      <w:r w:rsidRPr="00B73BDA">
        <w:t>разме</w:t>
      </w:r>
      <w:r>
        <w:t>щения</w:t>
      </w:r>
      <w:r w:rsidRPr="00B73BDA">
        <w:t xml:space="preserve"> </w:t>
      </w:r>
      <w:r>
        <w:t xml:space="preserve">в сети Интернет </w:t>
      </w:r>
      <w:r w:rsidRPr="00B73BDA">
        <w:t>на официальном сайте</w:t>
      </w:r>
      <w:r>
        <w:t xml:space="preserve"> городского поселения Октябрьское</w:t>
      </w:r>
      <w:r w:rsidRPr="00E33E67">
        <w:t xml:space="preserve"> </w:t>
      </w:r>
      <w:hyperlink r:id="rId7" w:history="1">
        <w:r w:rsidR="009B5274" w:rsidRPr="00D11DCD">
          <w:rPr>
            <w:rStyle w:val="a8"/>
            <w:lang w:val="en-US"/>
          </w:rPr>
          <w:t>www</w:t>
        </w:r>
        <w:r w:rsidR="009B5274" w:rsidRPr="00D11DCD">
          <w:rPr>
            <w:rStyle w:val="a8"/>
          </w:rPr>
          <w:t>.</w:t>
        </w:r>
        <w:proofErr w:type="spellStart"/>
        <w:r w:rsidR="009B5274" w:rsidRPr="00D11DCD">
          <w:rPr>
            <w:rStyle w:val="a8"/>
            <w:lang w:val="en-US"/>
          </w:rPr>
          <w:t>admoktpos</w:t>
        </w:r>
        <w:proofErr w:type="spellEnd"/>
        <w:r w:rsidR="009B5274" w:rsidRPr="00D11DCD">
          <w:rPr>
            <w:rStyle w:val="a8"/>
          </w:rPr>
          <w:t>.</w:t>
        </w:r>
        <w:proofErr w:type="spellStart"/>
        <w:r w:rsidR="009B5274" w:rsidRPr="00D11DCD">
          <w:rPr>
            <w:rStyle w:val="a8"/>
            <w:lang w:val="en-US"/>
          </w:rPr>
          <w:t>ru</w:t>
        </w:r>
        <w:proofErr w:type="spellEnd"/>
      </w:hyperlink>
      <w:r w:rsidR="008816DA">
        <w:t>.</w:t>
      </w:r>
      <w:r>
        <w:t xml:space="preserve"> </w:t>
      </w:r>
    </w:p>
    <w:p w:rsidR="00D9627E" w:rsidRDefault="00E152C2" w:rsidP="00946FEE">
      <w:pPr>
        <w:tabs>
          <w:tab w:val="left" w:pos="567"/>
        </w:tabs>
        <w:ind w:firstLine="284"/>
        <w:jc w:val="both"/>
      </w:pPr>
      <w:r>
        <w:t>5</w:t>
      </w:r>
      <w:r w:rsidR="008E36AB">
        <w:t xml:space="preserve">. </w:t>
      </w:r>
      <w:proofErr w:type="gramStart"/>
      <w:r w:rsidR="00D9627E">
        <w:t>Контроль за</w:t>
      </w:r>
      <w:proofErr w:type="gramEnd"/>
      <w:r w:rsidR="00D9627E">
        <w:t xml:space="preserve"> выполнением постановления оставляю за собой.</w:t>
      </w:r>
    </w:p>
    <w:p w:rsidR="00D9627E" w:rsidRDefault="00D9627E"/>
    <w:p w:rsidR="005F106D" w:rsidRDefault="005F106D"/>
    <w:p w:rsidR="00D9627E" w:rsidRDefault="00D9627E">
      <w:r>
        <w:t>Глава городского</w:t>
      </w:r>
      <w:r w:rsidR="00E152C2">
        <w:t xml:space="preserve"> </w:t>
      </w:r>
      <w:r>
        <w:t xml:space="preserve">поселения </w:t>
      </w:r>
      <w:proofErr w:type="gramStart"/>
      <w:r>
        <w:t>Октябрьское</w:t>
      </w:r>
      <w:proofErr w:type="gramEnd"/>
      <w:r>
        <w:t xml:space="preserve">      </w:t>
      </w:r>
      <w:r w:rsidR="00E152C2">
        <w:t xml:space="preserve">      </w:t>
      </w:r>
      <w:r>
        <w:t xml:space="preserve">                                                  </w:t>
      </w:r>
      <w:r w:rsidR="00E152C2">
        <w:t>В.В. Сенченков</w:t>
      </w:r>
    </w:p>
    <w:p w:rsidR="00970EA2" w:rsidRDefault="00970EA2"/>
    <w:p w:rsidR="00D9627E" w:rsidRDefault="00D9627E" w:rsidP="00620DF5">
      <w:pPr>
        <w:ind w:firstLine="5670"/>
      </w:pPr>
      <w:r>
        <w:lastRenderedPageBreak/>
        <w:t xml:space="preserve">Приложение </w:t>
      </w:r>
    </w:p>
    <w:p w:rsidR="00D9627E" w:rsidRDefault="00D9627E" w:rsidP="00620DF5">
      <w:pPr>
        <w:ind w:firstLine="5670"/>
      </w:pPr>
      <w:r>
        <w:t>к постановлению</w:t>
      </w:r>
      <w:r w:rsidR="00970EA2" w:rsidRPr="00970EA2">
        <w:t xml:space="preserve"> </w:t>
      </w:r>
      <w:r w:rsidR="00970EA2">
        <w:t>администрации</w:t>
      </w:r>
    </w:p>
    <w:p w:rsidR="00970EA2" w:rsidRDefault="00970EA2" w:rsidP="00620DF5">
      <w:pPr>
        <w:ind w:firstLine="5670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D9627E" w:rsidRDefault="00E9676F" w:rsidP="00620DF5">
      <w:pPr>
        <w:ind w:firstLine="5670"/>
      </w:pPr>
      <w:r>
        <w:t>от «</w:t>
      </w:r>
      <w:r w:rsidR="00E920E3">
        <w:t>4</w:t>
      </w:r>
      <w:r>
        <w:t>»</w:t>
      </w:r>
      <w:r w:rsidR="00C01AEF">
        <w:t xml:space="preserve"> </w:t>
      </w:r>
      <w:r w:rsidR="00E920E3">
        <w:t>марта</w:t>
      </w:r>
      <w:r w:rsidR="00F43C28">
        <w:t xml:space="preserve"> </w:t>
      </w:r>
      <w:r>
        <w:t>201</w:t>
      </w:r>
      <w:r w:rsidR="008816DA">
        <w:t>5</w:t>
      </w:r>
      <w:r>
        <w:t xml:space="preserve"> г. №</w:t>
      </w:r>
      <w:r w:rsidR="00C01AEF">
        <w:t xml:space="preserve"> </w:t>
      </w:r>
      <w:r w:rsidR="00E920E3">
        <w:t>42</w:t>
      </w:r>
      <w:r w:rsidR="00970EA2">
        <w:t xml:space="preserve">                                                                                                        </w:t>
      </w:r>
      <w:r w:rsidR="00D9627E">
        <w:t xml:space="preserve">                                                                        </w:t>
      </w:r>
      <w:r w:rsidR="00970EA2">
        <w:t xml:space="preserve">                              </w:t>
      </w:r>
    </w:p>
    <w:p w:rsidR="00D9627E" w:rsidRDefault="00D9627E"/>
    <w:p w:rsidR="00D9627E" w:rsidRDefault="00D9627E">
      <w:r>
        <w:t xml:space="preserve">                                                                                                                                      </w:t>
      </w:r>
    </w:p>
    <w:p w:rsidR="008D0957" w:rsidRDefault="008D0957" w:rsidP="008D0957">
      <w:pPr>
        <w:jc w:val="center"/>
      </w:pPr>
      <w:r>
        <w:t xml:space="preserve">План мероприятий </w:t>
      </w:r>
    </w:p>
    <w:p w:rsidR="008D0957" w:rsidRDefault="008D0957" w:rsidP="008D0957">
      <w:pPr>
        <w:jc w:val="center"/>
      </w:pPr>
      <w:r>
        <w:t>по реализации предложений, высказанных на собрании</w:t>
      </w:r>
      <w:r w:rsidR="008816DA">
        <w:t xml:space="preserve">, заседании Совета депутатов городского поселения </w:t>
      </w:r>
      <w:proofErr w:type="gramStart"/>
      <w:r w:rsidR="008816DA">
        <w:t>Октябрьское</w:t>
      </w:r>
      <w:proofErr w:type="gramEnd"/>
    </w:p>
    <w:p w:rsidR="00D9627E" w:rsidRDefault="00D9627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6"/>
        <w:gridCol w:w="2445"/>
        <w:gridCol w:w="1817"/>
        <w:gridCol w:w="1606"/>
        <w:gridCol w:w="1497"/>
        <w:gridCol w:w="1723"/>
      </w:tblGrid>
      <w:tr w:rsidR="00D9627E">
        <w:trPr>
          <w:trHeight w:val="300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  <w:r>
              <w:t xml:space="preserve">  №</w:t>
            </w:r>
          </w:p>
          <w:p w:rsidR="00D9627E" w:rsidRDefault="00D9627E">
            <w:pPr>
              <w:pStyle w:val="a6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  <w:r>
              <w:t xml:space="preserve">      Корреспондент</w:t>
            </w:r>
          </w:p>
          <w:p w:rsidR="00D9627E" w:rsidRDefault="00D9627E">
            <w:pPr>
              <w:pStyle w:val="a6"/>
            </w:pPr>
            <w:r>
              <w:t xml:space="preserve">       Ф.И.О., адрес</w:t>
            </w:r>
          </w:p>
        </w:tc>
        <w:tc>
          <w:tcPr>
            <w:tcW w:w="1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  <w:r>
              <w:t>Содержание предложения, пожела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  <w:r>
              <w:t>Мероприятия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  <w:r>
              <w:t>Срок исполнения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  <w:r>
              <w:t>Ответственный</w:t>
            </w:r>
          </w:p>
        </w:tc>
      </w:tr>
      <w:tr w:rsidR="00D9627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81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</w:tr>
      <w:tr w:rsidR="00D9627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81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</w:tr>
      <w:tr w:rsidR="00D9627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81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</w:tr>
      <w:tr w:rsidR="00D9627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81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</w:tr>
      <w:tr w:rsidR="00D9627E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81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>
            <w:pPr>
              <w:pStyle w:val="a6"/>
              <w:snapToGrid w:val="0"/>
            </w:pPr>
          </w:p>
        </w:tc>
      </w:tr>
    </w:tbl>
    <w:p w:rsidR="00D9627E" w:rsidRDefault="00D9627E"/>
    <w:p w:rsidR="00831943" w:rsidRDefault="00831943"/>
    <w:p w:rsidR="00831943" w:rsidRDefault="00831943"/>
    <w:p w:rsidR="00831943" w:rsidRDefault="00831943" w:rsidP="00831943"/>
    <w:sectPr w:rsidR="00831943" w:rsidSect="005F106D">
      <w:footnotePr>
        <w:pos w:val="beneathText"/>
      </w:footnotePr>
      <w:pgSz w:w="11905" w:h="16837"/>
      <w:pgMar w:top="851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71A8B"/>
    <w:rsid w:val="001921A8"/>
    <w:rsid w:val="0021493E"/>
    <w:rsid w:val="002574FD"/>
    <w:rsid w:val="004317DC"/>
    <w:rsid w:val="00444869"/>
    <w:rsid w:val="00512C4F"/>
    <w:rsid w:val="00533C7B"/>
    <w:rsid w:val="005F106D"/>
    <w:rsid w:val="00620DF5"/>
    <w:rsid w:val="00692EB9"/>
    <w:rsid w:val="006B19B8"/>
    <w:rsid w:val="00701F6E"/>
    <w:rsid w:val="0082448D"/>
    <w:rsid w:val="00831943"/>
    <w:rsid w:val="00844141"/>
    <w:rsid w:val="008816DA"/>
    <w:rsid w:val="00890D73"/>
    <w:rsid w:val="008D0957"/>
    <w:rsid w:val="008E36AB"/>
    <w:rsid w:val="009436A0"/>
    <w:rsid w:val="00946FEE"/>
    <w:rsid w:val="00970EA2"/>
    <w:rsid w:val="009B5274"/>
    <w:rsid w:val="00A04567"/>
    <w:rsid w:val="00A33B91"/>
    <w:rsid w:val="00A80286"/>
    <w:rsid w:val="00AD1C60"/>
    <w:rsid w:val="00AF6102"/>
    <w:rsid w:val="00BA0306"/>
    <w:rsid w:val="00BF1A41"/>
    <w:rsid w:val="00BF32A4"/>
    <w:rsid w:val="00C008FF"/>
    <w:rsid w:val="00C01AEF"/>
    <w:rsid w:val="00C25902"/>
    <w:rsid w:val="00D63E69"/>
    <w:rsid w:val="00D859CA"/>
    <w:rsid w:val="00D9627E"/>
    <w:rsid w:val="00DA24B5"/>
    <w:rsid w:val="00DF09CE"/>
    <w:rsid w:val="00E152C2"/>
    <w:rsid w:val="00E308EE"/>
    <w:rsid w:val="00E920E3"/>
    <w:rsid w:val="00E9676F"/>
    <w:rsid w:val="00EA3360"/>
    <w:rsid w:val="00EF5458"/>
    <w:rsid w:val="00F4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515E-61EA-4EAC-AE30-4D63C06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0</cp:revision>
  <cp:lastPrinted>2015-03-05T08:22:00Z</cp:lastPrinted>
  <dcterms:created xsi:type="dcterms:W3CDTF">2015-03-04T13:51:00Z</dcterms:created>
  <dcterms:modified xsi:type="dcterms:W3CDTF">2015-03-07T05:13:00Z</dcterms:modified>
</cp:coreProperties>
</file>